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9034D" w14:textId="284795EB" w:rsidR="00877029" w:rsidRPr="004E48D6" w:rsidRDefault="00DA33E0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０１７年</w:t>
      </w:r>
      <w:r w:rsidR="00EB56E6">
        <w:rPr>
          <w:rFonts w:ascii="ＭＳ Ｐゴシック" w:eastAsia="ＭＳ Ｐゴシック" w:hAnsi="ＭＳ Ｐゴシック" w:hint="eastAsia"/>
          <w:b/>
          <w:sz w:val="22"/>
          <w:szCs w:val="22"/>
        </w:rPr>
        <w:t>４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>月　英会話サ</w:t>
      </w:r>
      <w:r w:rsidR="00B22726" w:rsidRPr="00272AB9">
        <w:rPr>
          <w:rFonts w:asciiTheme="minorHAnsi" w:eastAsia="ＭＳ Ｐゴシック" w:hAnsiTheme="minorHAnsi"/>
          <w:b/>
          <w:sz w:val="22"/>
          <w:szCs w:val="22"/>
        </w:rPr>
        <w:t xml:space="preserve">ロン　</w:t>
      </w:r>
      <w:r w:rsidR="004E48D6" w:rsidRPr="00272AB9">
        <w:rPr>
          <w:rFonts w:asciiTheme="minorHAnsi" w:eastAsia="ＭＳ Ｐゴシック" w:hAnsiTheme="minorHAnsi"/>
          <w:b/>
          <w:sz w:val="20"/>
          <w:szCs w:val="20"/>
        </w:rPr>
        <w:t xml:space="preserve">　</w:t>
      </w:r>
      <w:r w:rsidR="00D4397C" w:rsidRPr="00272AB9">
        <w:rPr>
          <w:rFonts w:asciiTheme="minorHAnsi" w:eastAsia="ＭＳ Ｐゴシック" w:hAnsiTheme="minorHAnsi"/>
          <w:b/>
          <w:sz w:val="20"/>
          <w:szCs w:val="20"/>
        </w:rPr>
        <w:t>“English Café”</w:t>
      </w:r>
      <w:r w:rsidR="004E48D6" w:rsidRPr="00272AB9">
        <w:rPr>
          <w:rFonts w:asciiTheme="minorHAnsi" w:eastAsia="ＭＳ Ｐゴシック" w:hAnsiTheme="minorHAnsi"/>
          <w:b/>
          <w:sz w:val="20"/>
          <w:szCs w:val="20"/>
        </w:rPr>
        <w:t xml:space="preserve">　</w:t>
      </w:r>
      <w:r w:rsidR="004E48D6" w:rsidRPr="00272AB9">
        <w:rPr>
          <w:rFonts w:asciiTheme="minorHAnsi" w:eastAsia="ＭＳ Ｐゴシック" w:hAnsiTheme="minorHAnsi"/>
          <w:b/>
          <w:sz w:val="20"/>
          <w:szCs w:val="20"/>
        </w:rPr>
        <w:t xml:space="preserve">   </w:t>
      </w:r>
      <w:r w:rsidR="00C44735" w:rsidRPr="00272AB9">
        <w:rPr>
          <w:rFonts w:asciiTheme="minorHAnsi" w:eastAsia="ＭＳ Ｐゴシック" w:hAnsiTheme="minorHAnsi"/>
          <w:color w:val="000000" w:themeColor="text1"/>
          <w:kern w:val="2"/>
          <w:sz w:val="20"/>
          <w:szCs w:val="20"/>
        </w:rPr>
        <w:t>月会費：</w:t>
      </w:r>
      <w:r w:rsidR="003C3F4B" w:rsidRPr="00272AB9">
        <w:rPr>
          <w:rFonts w:asciiTheme="minorHAnsi" w:eastAsia="ＭＳ Ｐゴシック" w:hAnsiTheme="minorHAnsi"/>
          <w:color w:val="000000" w:themeColor="text1"/>
          <w:kern w:val="2"/>
          <w:sz w:val="20"/>
          <w:szCs w:val="20"/>
        </w:rPr>
        <w:t>8,000</w:t>
      </w:r>
      <w:r w:rsidR="003C3F4B" w:rsidRPr="00272AB9">
        <w:rPr>
          <w:rFonts w:asciiTheme="minorHAnsi" w:eastAsia="ＭＳ Ｐゴシック" w:hAnsiTheme="minorHAnsi"/>
          <w:color w:val="000000" w:themeColor="text1"/>
          <w:kern w:val="2"/>
          <w:sz w:val="20"/>
          <w:szCs w:val="20"/>
        </w:rPr>
        <w:t>円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720" w:type="dxa"/>
        <w:tblLayout w:type="fixed"/>
        <w:tblLook w:val="04A0" w:firstRow="1" w:lastRow="0" w:firstColumn="1" w:lastColumn="0" w:noHBand="0" w:noVBand="1"/>
      </w:tblPr>
      <w:tblGrid>
        <w:gridCol w:w="1395"/>
        <w:gridCol w:w="1709"/>
        <w:gridCol w:w="2126"/>
        <w:gridCol w:w="3260"/>
        <w:gridCol w:w="1985"/>
        <w:gridCol w:w="3260"/>
        <w:gridCol w:w="1985"/>
      </w:tblGrid>
      <w:tr w:rsidR="002D6BF8" w:rsidRPr="00185B60" w14:paraId="26AB508B" w14:textId="77777777" w:rsidTr="002061BB">
        <w:trPr>
          <w:trHeight w:val="50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030F0E" w:rsidRPr="00185B60" w14:paraId="56E67748" w14:textId="52CA06FE" w:rsidTr="0041685A">
        <w:trPr>
          <w:trHeight w:val="1491"/>
        </w:trPr>
        <w:tc>
          <w:tcPr>
            <w:tcW w:w="137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BE630" w14:textId="227BA9A7" w:rsidR="00030F0E" w:rsidRDefault="00030F0E" w:rsidP="00030F0E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お知らせ：</w:t>
            </w:r>
          </w:p>
          <w:p w14:paraId="1CED3FE6" w14:textId="461B4E77" w:rsidR="00667B34" w:rsidRPr="00667B34" w:rsidRDefault="0041685A" w:rsidP="00667B34">
            <w:pPr>
              <w:pStyle w:val="af0"/>
              <w:numPr>
                <w:ilvl w:val="0"/>
                <w:numId w:val="34"/>
              </w:num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Spring Event:  April 5</w:t>
            </w:r>
            <w:r w:rsidRPr="0041685A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(Wed.)  18:00 Open      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18:30 </w:t>
            </w:r>
            <w: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 19:</w:t>
            </w:r>
            <w: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30</w:t>
            </w:r>
            <w:r w:rsidR="00E61BE4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　　</w:t>
            </w:r>
            <w: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 Live   </w:t>
            </w:r>
            <w:r w:rsidR="00E61BE4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　“</w:t>
            </w:r>
            <w: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Seiko &amp; The JETS Band</w:t>
            </w:r>
            <w:r w:rsidR="00E61BE4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”</w:t>
            </w:r>
            <w: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   Seiko Jo(vo), Mari Itohara(p), Tetsuo Kondo(b), Yuri(d)</w:t>
            </w:r>
          </w:p>
          <w:p w14:paraId="380492AC" w14:textId="7A5EA31C" w:rsidR="00667B34" w:rsidRDefault="0041685A" w:rsidP="00667B34">
            <w:pPr>
              <w:pStyle w:val="af0"/>
              <w:tabs>
                <w:tab w:val="left" w:pos="14580"/>
              </w:tabs>
              <w:ind w:left="360"/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                                                19:30-       </w:t>
            </w:r>
            <w:r w:rsidR="00E61BE4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　　</w:t>
            </w:r>
            <w: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Session (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楽譜・楽器をお持ちくだ</w:t>
            </w:r>
            <w:r w:rsidR="00667B34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さい。</w:t>
            </w:r>
            <w:r w:rsidR="00667B34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)</w:t>
            </w:r>
          </w:p>
          <w:p w14:paraId="2C4C7FBA" w14:textId="0B612365" w:rsidR="005567BE" w:rsidRDefault="00667B34" w:rsidP="00667B34">
            <w:pPr>
              <w:pStyle w:val="af0"/>
              <w:tabs>
                <w:tab w:val="left" w:pos="14580"/>
              </w:tabs>
              <w:ind w:left="360"/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先日、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Billboard Live Osaka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で開催された　</w:t>
            </w:r>
            <w: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“Duo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 Tomodachi Contest</w:t>
            </w:r>
            <w: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”</w:t>
            </w:r>
            <w:r w:rsidR="0034665A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　本戦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に出場した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Seiko &amp; Yuri(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中高同窓生</w:t>
            </w:r>
            <w:r w:rsidR="004117B5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)</w:t>
            </w:r>
            <w:r w:rsidR="004117B5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がライブをします！　関西を代表するジャズピアニストの糸原摩理さんも、同じ中高の後輩です！　</w:t>
            </w:r>
            <w:r w:rsidR="004117B5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Jazz Pianist</w:t>
            </w:r>
            <w:r w:rsidR="004117B5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の</w:t>
            </w:r>
            <w:r w:rsidR="004117B5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Robert</w:t>
            </w:r>
            <w:r w:rsidR="004117B5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先生、ギターリストの木村モモさんも、特別参加してくださいます。ぜひ！</w:t>
            </w:r>
            <w:r w:rsidR="004117B5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 Don</w:t>
            </w:r>
            <w:r w:rsidR="004117B5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’t miss it!  </w:t>
            </w:r>
          </w:p>
          <w:p w14:paraId="4728A5D7" w14:textId="5F42B418" w:rsidR="0041685A" w:rsidRPr="005567BE" w:rsidRDefault="004117B5" w:rsidP="005567BE">
            <w:pPr>
              <w:pStyle w:val="af0"/>
              <w:tabs>
                <w:tab w:val="left" w:pos="14580"/>
              </w:tabs>
              <w:ind w:left="360"/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お食事</w:t>
            </w:r>
            <w:r w:rsidR="007D55FA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　</w:t>
            </w:r>
            <w:r w:rsidR="007D55FA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and/or </w:t>
            </w:r>
            <w:r w:rsidR="007D55FA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飲み物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だけでも</w:t>
            </w:r>
            <w:r w:rsidR="005567B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もちろん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ＯＫです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(^_-)-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☆　</w:t>
            </w:r>
            <w:r w:rsidR="00F10357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　　　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　　　</w:t>
            </w:r>
            <w:r w:rsidR="005567B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Admission:  2,000 yen (incl. </w:t>
            </w:r>
            <w:r w:rsidRPr="005567BE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drinks and food)</w:t>
            </w:r>
            <w:r w:rsidR="0041685A" w:rsidRPr="005567BE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                           </w:t>
            </w:r>
          </w:p>
          <w:p w14:paraId="6BEA5D69" w14:textId="1D03E7B8" w:rsidR="00030F0E" w:rsidRPr="0041685A" w:rsidRDefault="00030F0E" w:rsidP="0041685A">
            <w:pPr>
              <w:pStyle w:val="af0"/>
              <w:numPr>
                <w:ilvl w:val="0"/>
                <w:numId w:val="34"/>
              </w:num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 w:rsidRPr="0041685A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“英語で</w:t>
            </w:r>
            <w:r w:rsidRPr="0041685A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Jazz</w:t>
            </w:r>
            <w:r w:rsidRPr="0041685A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を歌おう！”　講師：</w:t>
            </w:r>
            <w:r w:rsidRPr="0041685A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Robert Ahad(</w:t>
            </w:r>
            <w:r w:rsidRPr="0041685A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カナダ人。音楽修士。</w:t>
            </w:r>
            <w:r w:rsidR="005567B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英語講師（ＴＥＳＯＬ有資格）</w:t>
            </w:r>
            <w:r w:rsidRPr="0041685A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モントリオール・ビクトリアで</w:t>
            </w:r>
            <w:r w:rsidRPr="0041685A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Jazz</w:t>
            </w:r>
            <w:r w:rsidRPr="0041685A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ピアニスト・シンガーとして活躍。</w:t>
            </w:r>
            <w:r w:rsidRPr="0041685A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)</w:t>
            </w:r>
          </w:p>
          <w:p w14:paraId="2E388AC4" w14:textId="2C4C1CC0" w:rsidR="00030F0E" w:rsidRDefault="00030F0E" w:rsidP="00030F0E">
            <w:pPr>
              <w:pStyle w:val="af0"/>
              <w:tabs>
                <w:tab w:val="left" w:pos="14580"/>
              </w:tabs>
              <w:ind w:left="360"/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Class 1:  A</w:t>
            </w:r>
            <w: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ril </w:t>
            </w:r>
            <w: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2 (Sun.) </w:t>
            </w:r>
            <w:r w:rsidR="005F22B5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 </w:t>
            </w:r>
            <w:r w:rsidR="005F22B5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　</w:t>
            </w:r>
            <w:r w:rsidR="005F22B5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9:30-12:3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0  </w:t>
            </w:r>
            <w: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April 15 (Sat.)  12:30-15:30   April 30 (Sun. )  13:00 – 16:00    </w:t>
            </w:r>
            <w:r w:rsidR="00F10357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May 7 (Sun.)  </w:t>
            </w:r>
            <w:r w:rsidR="00F10357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9</w:t>
            </w:r>
            <w:r w:rsidR="00F10357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:</w:t>
            </w:r>
            <w:r w:rsidR="00F10357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3</w:t>
            </w:r>
            <w:r w:rsidR="00F10357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0-12:</w:t>
            </w:r>
            <w:r w:rsidR="00F10357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0</w:t>
            </w:r>
          </w:p>
          <w:p w14:paraId="7F915F4E" w14:textId="6F1CF293" w:rsidR="00030F0E" w:rsidRPr="0041685A" w:rsidRDefault="00030F0E" w:rsidP="0041685A">
            <w:pPr>
              <w:pStyle w:val="af0"/>
              <w:tabs>
                <w:tab w:val="left" w:pos="14580"/>
              </w:tabs>
              <w:ind w:left="360"/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  Class 2:  April 9 (Sun.)  10:30-13:30  April 16 (Sun.)   9:30-12:30   April 21(Fri.)    13:00- 16:00     May 14 (Sun.) 10:30-13:30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B7488" w14:textId="6F5B142B" w:rsidR="00030F0E" w:rsidRDefault="00030F0E" w:rsidP="00CE6A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4272713A" w14:textId="77777777" w:rsidR="00030F0E" w:rsidRDefault="00030F0E" w:rsidP="00CE6ACC">
            <w:pPr>
              <w:rPr>
                <w:sz w:val="20"/>
                <w:szCs w:val="20"/>
              </w:rPr>
            </w:pPr>
          </w:p>
          <w:p w14:paraId="3B6EA685" w14:textId="77777777" w:rsidR="00030F0E" w:rsidRDefault="00030F0E" w:rsidP="00CE6ACC">
            <w:pPr>
              <w:rPr>
                <w:sz w:val="20"/>
                <w:szCs w:val="20"/>
              </w:rPr>
            </w:pPr>
          </w:p>
          <w:p w14:paraId="26C9FF3D" w14:textId="38995DE4" w:rsidR="005567BE" w:rsidRDefault="005567BE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7564255" w14:textId="77777777" w:rsidR="005567BE" w:rsidRDefault="005567BE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33B6F74" w14:textId="77777777" w:rsidR="005567BE" w:rsidRDefault="005567BE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404AA0B" w14:textId="6A2F6DEF" w:rsidR="00030F0E" w:rsidRPr="00420F8E" w:rsidRDefault="005567BE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30F0E" w:rsidRPr="00420F8E">
              <w:rPr>
                <w:rFonts w:hint="eastAsia"/>
                <w:b/>
                <w:sz w:val="16"/>
                <w:szCs w:val="16"/>
              </w:rPr>
              <w:t xml:space="preserve">6:00 </w:t>
            </w:r>
            <w:r w:rsidR="00030F0E" w:rsidRPr="00420F8E">
              <w:rPr>
                <w:b/>
                <w:sz w:val="16"/>
                <w:szCs w:val="16"/>
              </w:rPr>
              <w:t>–</w:t>
            </w:r>
            <w:r w:rsidR="00030F0E"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030F0E"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030F0E">
              <w:rPr>
                <w:rFonts w:hint="eastAsia"/>
                <w:sz w:val="16"/>
                <w:szCs w:val="16"/>
              </w:rPr>
              <w:t>Ian</w:t>
            </w:r>
          </w:p>
          <w:p w14:paraId="2B7B0E39" w14:textId="4725AD04" w:rsidR="00030F0E" w:rsidRPr="00CE6ACC" w:rsidRDefault="00030F0E" w:rsidP="00AD4987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43DA3" w:rsidRPr="00185B60" w14:paraId="73CA7A58" w14:textId="31E0F71E" w:rsidTr="002061BB">
        <w:trPr>
          <w:trHeight w:val="1691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5B1CFD70" w:rsidR="00943DA3" w:rsidRDefault="00EB56E6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</w:p>
          <w:p w14:paraId="201CDF0D" w14:textId="2141EC8D" w:rsidR="00943DA3" w:rsidRPr="005C7AF5" w:rsidRDefault="003B5668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2A0E9DFE" wp14:editId="6F94244F">
                  <wp:extent cx="742950" cy="742950"/>
                  <wp:effectExtent l="0" t="0" r="0" b="0"/>
                  <wp:docPr id="1" name="図 1" descr="flower161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wer161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02338756" w:rsidR="00943DA3" w:rsidRPr="002061BB" w:rsidRDefault="00EB56E6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3BA19AFF" w:rsidR="00943DA3" w:rsidRPr="00E1068B" w:rsidRDefault="00EB56E6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5B8FC058" w14:textId="1149A525" w:rsidR="00AD4987" w:rsidRPr="00695970" w:rsidRDefault="00AD4987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</w:t>
            </w:r>
            <w:r w:rsidR="0083388F">
              <w:rPr>
                <w:sz w:val="16"/>
                <w:szCs w:val="16"/>
              </w:rPr>
              <w:t>Yuri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4D2D473" w14:textId="77777777" w:rsidR="00AD4987" w:rsidRDefault="00AD4987" w:rsidP="00AD4987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51512DBE" w14:textId="77777777" w:rsidR="0083388F" w:rsidRDefault="0083388F" w:rsidP="00AD4987">
            <w:pPr>
              <w:rPr>
                <w:b/>
                <w:sz w:val="16"/>
                <w:szCs w:val="16"/>
              </w:rPr>
            </w:pPr>
          </w:p>
          <w:p w14:paraId="35D28FE0" w14:textId="784EAC8E" w:rsidR="00AD4987" w:rsidRPr="0083388F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 w:rsidR="0083388F">
              <w:rPr>
                <w:b/>
                <w:sz w:val="16"/>
                <w:szCs w:val="16"/>
              </w:rPr>
              <w:t xml:space="preserve">    </w:t>
            </w:r>
            <w:r w:rsidR="0083388F">
              <w:rPr>
                <w:sz w:val="16"/>
                <w:szCs w:val="16"/>
              </w:rPr>
              <w:t>Kurt</w:t>
            </w:r>
          </w:p>
          <w:p w14:paraId="0B6D73A5" w14:textId="2114A148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162FE48C" w:rsidR="00943DA3" w:rsidRDefault="00EB56E6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6AFB06D6" w14:textId="77777777" w:rsidR="00EB56E6" w:rsidRPr="00141A32" w:rsidRDefault="00EB56E6" w:rsidP="00EB56E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3B423BF9" w14:textId="77777777" w:rsidR="00EB56E6" w:rsidRPr="00141A32" w:rsidRDefault="00EB56E6" w:rsidP="00EB56E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7039F96" w14:textId="77777777" w:rsidR="00EB56E6" w:rsidRDefault="00EB56E6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610E3F6B" w14:textId="77777777" w:rsidR="00EB56E6" w:rsidRPr="00E405B1" w:rsidRDefault="00EB56E6" w:rsidP="00EB56E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248B3C2" w14:textId="77B6AADB" w:rsidR="00943DA3" w:rsidRPr="00EB56E6" w:rsidRDefault="00EB56E6" w:rsidP="00EB56E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5D567E07" w:rsidR="00943DA3" w:rsidRDefault="00EB56E6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04F89B34" w14:textId="77777777" w:rsidR="00943DA3" w:rsidRDefault="00943DA3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4EA57640" w14:textId="77777777" w:rsidR="00FC72B6" w:rsidRDefault="00FC72B6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1C8C3CA" w14:textId="77777777" w:rsidR="00FC72B6" w:rsidRDefault="00FC72B6" w:rsidP="00FC72B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57E7A71D" w14:textId="15DEA059" w:rsidR="00943DA3" w:rsidRPr="00FC72B6" w:rsidRDefault="00FC72B6" w:rsidP="00FC72B6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276E63ED" w:rsidR="00943DA3" w:rsidRDefault="00EB56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296872CA" w14:textId="77777777" w:rsidR="00EB56E6" w:rsidRDefault="00EB56E6" w:rsidP="00EB56E6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Sam</w:t>
            </w:r>
          </w:p>
          <w:p w14:paraId="27086FF9" w14:textId="77777777" w:rsidR="00EB56E6" w:rsidRDefault="00EB56E6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 w:rsidRPr="0083388F">
              <w:rPr>
                <w:rFonts w:hint="eastAsia"/>
                <w:sz w:val="16"/>
                <w:szCs w:val="16"/>
              </w:rPr>
              <w:t>TOEIC</w:t>
            </w:r>
          </w:p>
          <w:p w14:paraId="09BC6CF7" w14:textId="77777777" w:rsidR="00EB56E6" w:rsidRDefault="00EB56E6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Sam</w:t>
            </w:r>
          </w:p>
          <w:p w14:paraId="1CACFA7A" w14:textId="77777777" w:rsidR="00EB56E6" w:rsidRPr="003975DB" w:rsidRDefault="00EB56E6" w:rsidP="00EB56E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77944F61" w14:textId="4F66C1E1" w:rsidR="00943DA3" w:rsidRPr="002F25EA" w:rsidRDefault="00EB56E6" w:rsidP="00EB56E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7AF19141" w:rsidR="00943DA3" w:rsidRDefault="00EB56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2EFA6DD7" w14:textId="77777777" w:rsidR="00AD4987" w:rsidRDefault="00AD4987">
            <w:pPr>
              <w:rPr>
                <w:sz w:val="20"/>
                <w:szCs w:val="20"/>
              </w:rPr>
            </w:pPr>
          </w:p>
          <w:p w14:paraId="58549E21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1CAEC402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43DA3" w:rsidRPr="00874BE2" w14:paraId="0D6E52CD" w14:textId="77777777" w:rsidTr="002061BB">
        <w:trPr>
          <w:trHeight w:val="1754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5F23BD78" w:rsidR="00943DA3" w:rsidRDefault="00EB56E6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9</w:t>
            </w:r>
          </w:p>
          <w:p w14:paraId="52F6AE1C" w14:textId="77777777" w:rsidR="00626D90" w:rsidRPr="00E87FB4" w:rsidRDefault="00626D90" w:rsidP="00626D90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JETS Academy</w:t>
            </w:r>
          </w:p>
          <w:p w14:paraId="5C8255F1" w14:textId="77777777" w:rsidR="00626D90" w:rsidRDefault="00626D90" w:rsidP="00626D9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511CA51A" w14:textId="77777777" w:rsidR="00626D90" w:rsidRDefault="00626D90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3E9DF387" w14:textId="114D563F" w:rsidR="00943DA3" w:rsidRPr="00E37124" w:rsidRDefault="00943DA3" w:rsidP="00626D90">
            <w:pPr>
              <w:tabs>
                <w:tab w:val="left" w:pos="14580"/>
              </w:tabs>
              <w:ind w:left="2600" w:hangingChars="1300" w:hanging="2600"/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21285E44" w:rsidR="00943DA3" w:rsidRDefault="00EB56E6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="00943DA3">
              <w:rPr>
                <w:sz w:val="20"/>
                <w:szCs w:val="20"/>
              </w:rPr>
              <w:t xml:space="preserve"> </w:t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5367F4F2" w:rsidR="00943DA3" w:rsidRDefault="00EB56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48DE135F" w14:textId="7D3EAD4E" w:rsidR="00AD4987" w:rsidRPr="0083388F" w:rsidRDefault="00AD4987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 w:rsidR="0083388F">
              <w:rPr>
                <w:sz w:val="16"/>
                <w:szCs w:val="16"/>
              </w:rPr>
              <w:t>Yuri</w:t>
            </w:r>
          </w:p>
          <w:p w14:paraId="0A99FAA8" w14:textId="77777777" w:rsidR="00AD4987" w:rsidRDefault="00AD4987" w:rsidP="00AD4987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88B94ED" w14:textId="77777777" w:rsidR="0083388F" w:rsidRDefault="0083388F" w:rsidP="00AD4987">
            <w:pPr>
              <w:rPr>
                <w:b/>
                <w:sz w:val="16"/>
                <w:szCs w:val="16"/>
              </w:rPr>
            </w:pPr>
          </w:p>
          <w:p w14:paraId="1F07067A" w14:textId="5ED60E29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EC230" w14:textId="1142360F" w:rsidR="00943DA3" w:rsidRDefault="00EB56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7BA72C39" w14:textId="77777777" w:rsidR="00943DA3" w:rsidRPr="00141A32" w:rsidRDefault="00943DA3" w:rsidP="00943DA3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75879F2" w14:textId="170FE3E0" w:rsidR="00943DA3" w:rsidRPr="00141A32" w:rsidRDefault="00943DA3" w:rsidP="00943DA3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E747ED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537AF78" w14:textId="77777777" w:rsidR="00943DA3" w:rsidRDefault="00943DA3" w:rsidP="00943DA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74538700" w14:textId="77777777" w:rsidR="00943DA3" w:rsidRPr="00E405B1" w:rsidRDefault="00943DA3" w:rsidP="00943DA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36DB6E9" w14:textId="436F074E" w:rsidR="00943DA3" w:rsidRPr="00D8446C" w:rsidRDefault="00943DA3" w:rsidP="00943DA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6327C5F4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</w:t>
            </w:r>
            <w:r w:rsidR="00EB56E6">
              <w:rPr>
                <w:sz w:val="20"/>
                <w:szCs w:val="20"/>
              </w:rPr>
              <w:t>3</w:t>
            </w:r>
          </w:p>
          <w:p w14:paraId="5C4193DB" w14:textId="77777777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3146079D" w14:textId="77777777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5AD21851" w14:textId="6EC0F11C" w:rsidR="00943DA3" w:rsidRDefault="00943DA3" w:rsidP="00921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8FBBA82" w14:textId="77777777" w:rsidR="00943DA3" w:rsidRDefault="00943DA3" w:rsidP="00921DD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A5C4AFB" w14:textId="128BE9CE" w:rsidR="00943DA3" w:rsidRPr="00272AB9" w:rsidRDefault="00943DA3" w:rsidP="00921DD0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272AB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272AB9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</w:t>
            </w:r>
            <w:r w:rsidR="00272AB9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06B54A1D" w:rsidR="00943DA3" w:rsidRDefault="00EB56E6" w:rsidP="000A11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4</w:t>
            </w:r>
          </w:p>
          <w:p w14:paraId="16B2CF77" w14:textId="77777777" w:rsidR="00FC72B6" w:rsidRDefault="00FC72B6" w:rsidP="00FC72B6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69E0E109" w14:textId="000E1EB0" w:rsidR="00943DA3" w:rsidRPr="00FC72B6" w:rsidRDefault="00FC72B6" w:rsidP="003B5668">
            <w:pPr>
              <w:widowControl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C16C0">
              <w:rPr>
                <w:rFonts w:hint="eastAsia"/>
                <w:b/>
                <w:sz w:val="16"/>
                <w:szCs w:val="16"/>
              </w:rPr>
              <w:t xml:space="preserve">11:45 </w:t>
            </w:r>
            <w:r w:rsidR="001C16C0">
              <w:rPr>
                <w:rFonts w:hint="eastAsia"/>
                <w:sz w:val="16"/>
                <w:szCs w:val="16"/>
              </w:rPr>
              <w:t xml:space="preserve"> </w:t>
            </w:r>
            <w:r w:rsidR="001C16C0">
              <w:rPr>
                <w:rFonts w:hint="eastAsia"/>
                <w:sz w:val="16"/>
                <w:szCs w:val="16"/>
              </w:rPr>
              <w:t>英会話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1C16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 w:rsidR="001C16C0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 w:rsidR="007F1E7B">
              <w:rPr>
                <w:rFonts w:asciiTheme="minorHAnsi" w:eastAsia="ＭＳ Ｐゴシック" w:hAnsiTheme="minorHAnsi" w:hint="eastAsia"/>
                <w:sz w:val="16"/>
                <w:szCs w:val="16"/>
              </w:rPr>
              <w:t>;</w:t>
            </w:r>
            <w:r w:rsidR="001444AF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b/>
                <w:sz w:val="16"/>
                <w:szCs w:val="16"/>
              </w:rPr>
              <w:t>1</w:t>
            </w:r>
            <w:r w:rsidR="001C16C0">
              <w:rPr>
                <w:rFonts w:hint="eastAsia"/>
                <w:b/>
                <w:sz w:val="16"/>
                <w:szCs w:val="16"/>
              </w:rPr>
              <w:t xml:space="preserve">1:45 </w:t>
            </w:r>
            <w:r>
              <w:rPr>
                <w:b/>
                <w:sz w:val="16"/>
                <w:szCs w:val="16"/>
              </w:rPr>
              <w:t>–</w:t>
            </w:r>
            <w:r w:rsidR="001C16C0">
              <w:rPr>
                <w:rFonts w:hint="eastAsia"/>
                <w:b/>
                <w:sz w:val="16"/>
                <w:szCs w:val="16"/>
              </w:rPr>
              <w:t xml:space="preserve"> 13:0</w:t>
            </w:r>
            <w:r>
              <w:rPr>
                <w:rFonts w:hint="eastAsia"/>
                <w:b/>
                <w:sz w:val="16"/>
                <w:szCs w:val="16"/>
              </w:rPr>
              <w:t xml:space="preserve">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4A4A7766" w:rsidR="00943DA3" w:rsidRPr="00D732B7" w:rsidRDefault="00EB56E6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2F77B3BE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6C17FE">
        <w:trPr>
          <w:trHeight w:val="1840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7C8E2" w14:textId="4E141C98" w:rsidR="0063041B" w:rsidRDefault="00EB56E6" w:rsidP="001821C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D431CA">
              <w:rPr>
                <w:color w:val="FF0000"/>
                <w:sz w:val="20"/>
                <w:szCs w:val="20"/>
              </w:rPr>
              <w:t xml:space="preserve">  Easter</w:t>
            </w:r>
          </w:p>
          <w:p w14:paraId="1218CE59" w14:textId="378E6760" w:rsidR="00695970" w:rsidRPr="00460713" w:rsidRDefault="003B5668" w:rsidP="005C7AF5">
            <w:pPr>
              <w:tabs>
                <w:tab w:val="left" w:pos="14580"/>
              </w:tabs>
              <w:ind w:left="2600" w:hangingChars="1300" w:hanging="2600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56877B06" wp14:editId="46A15D8B">
                  <wp:extent cx="609600" cy="790575"/>
                  <wp:effectExtent l="0" t="0" r="0" b="9525"/>
                  <wp:docPr id="2" name="図 2" descr="egg-p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gg-p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61DC5" w14:textId="71D5530D" w:rsidR="00784119" w:rsidRPr="00EB56E6" w:rsidRDefault="00EB56E6" w:rsidP="002C5283">
            <w:pPr>
              <w:tabs>
                <w:tab w:val="left" w:pos="1015"/>
              </w:tabs>
              <w:rPr>
                <w:sz w:val="20"/>
                <w:szCs w:val="20"/>
              </w:rPr>
            </w:pPr>
            <w:r w:rsidRPr="00EB56E6">
              <w:rPr>
                <w:sz w:val="20"/>
                <w:szCs w:val="20"/>
              </w:rPr>
              <w:t>17</w:t>
            </w:r>
          </w:p>
          <w:p w14:paraId="122C0E76" w14:textId="1FE01881" w:rsidR="0095401C" w:rsidRPr="009C1551" w:rsidRDefault="00F25F15" w:rsidP="00EB56E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3BE9DDF9" w:rsidR="00695970" w:rsidRDefault="00EB56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297BDEFE" w14:textId="77777777" w:rsidR="00EB56E6" w:rsidRPr="0083388F" w:rsidRDefault="00EB56E6" w:rsidP="00EB56E6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>
              <w:rPr>
                <w:sz w:val="16"/>
                <w:szCs w:val="16"/>
              </w:rPr>
              <w:t>Yuri</w:t>
            </w:r>
          </w:p>
          <w:p w14:paraId="102676A4" w14:textId="77777777" w:rsidR="00EB56E6" w:rsidRDefault="00EB56E6" w:rsidP="00EB56E6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2EA2262E" w14:textId="77777777" w:rsidR="00EB56E6" w:rsidRDefault="00EB56E6" w:rsidP="00EB56E6">
            <w:pPr>
              <w:rPr>
                <w:b/>
                <w:sz w:val="16"/>
                <w:szCs w:val="16"/>
              </w:rPr>
            </w:pPr>
          </w:p>
          <w:p w14:paraId="1D9F79D2" w14:textId="77777777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504D97EA" w:rsidR="00460713" w:rsidRPr="00EB56E6" w:rsidRDefault="00EB56E6" w:rsidP="00EB56E6">
            <w:pPr>
              <w:rPr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05EA4A0D" w:rsidR="00695970" w:rsidRDefault="00EB56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3CEAE005" w14:textId="5F143FB5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9A10246" w14:textId="56E969FB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83388F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hint="eastAsia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D0167E1" w14:textId="60609E17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88406F">
              <w:rPr>
                <w:sz w:val="16"/>
                <w:szCs w:val="16"/>
              </w:rPr>
              <w:t>John</w:t>
            </w:r>
          </w:p>
          <w:p w14:paraId="3A1D6333" w14:textId="3E28D592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226D9F7" w14:textId="00DE5BC4" w:rsidR="00460713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 w:rsidR="005908CC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6EB808AC" w:rsidR="00695970" w:rsidRDefault="00EB56E6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</w:p>
          <w:p w14:paraId="698ADC98" w14:textId="77777777" w:rsidR="00FC72B6" w:rsidRDefault="00FC72B6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B1B812" w14:textId="77777777" w:rsidR="00FC72B6" w:rsidRDefault="00FC72B6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EF7456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C4EF35E" w14:textId="77777777" w:rsidR="00FC72B6" w:rsidRDefault="00FC72B6" w:rsidP="00FC72B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4EBA948E" w:rsidR="00460713" w:rsidRPr="00FC72B6" w:rsidRDefault="00FC72B6" w:rsidP="00FC72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新田先生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FB44C" w14:textId="7C3E5C2B" w:rsidR="008961C8" w:rsidRDefault="00EB56E6" w:rsidP="00445B9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1</w:t>
            </w:r>
          </w:p>
          <w:p w14:paraId="47800318" w14:textId="77777777" w:rsidR="00EB56E6" w:rsidRDefault="00EB56E6" w:rsidP="00EB56E6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150385D0" w14:textId="77777777" w:rsidR="00EB56E6" w:rsidRDefault="00EB56E6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Pr="0083388F">
              <w:rPr>
                <w:rFonts w:hint="eastAsia"/>
                <w:sz w:val="16"/>
                <w:szCs w:val="16"/>
              </w:rPr>
              <w:t xml:space="preserve"> TOEIC</w:t>
            </w:r>
            <w:r w:rsidRPr="008338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3314B16" w14:textId="77777777" w:rsidR="00EB56E6" w:rsidRDefault="00EB56E6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551A729E" w14:textId="77777777" w:rsidR="00EB56E6" w:rsidRPr="003975DB" w:rsidRDefault="00EB56E6" w:rsidP="00EB56E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7893D0" w14:textId="4B439DC5" w:rsidR="007902A4" w:rsidRPr="00FC72B6" w:rsidRDefault="00EB56E6" w:rsidP="008961C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0F4954F3" w:rsidR="008961C8" w:rsidRDefault="00EB56E6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19A03D11" w14:textId="77777777" w:rsidR="008961C8" w:rsidRDefault="008961C8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353723E" w14:textId="77777777" w:rsidR="008961C8" w:rsidRDefault="008961C8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CC92585" w14:textId="7A7946DB" w:rsidR="00695970" w:rsidRDefault="0083388F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0572">
              <w:rPr>
                <w:sz w:val="20"/>
                <w:szCs w:val="20"/>
              </w:rPr>
              <w:t xml:space="preserve"> </w:t>
            </w:r>
          </w:p>
          <w:p w14:paraId="77539F44" w14:textId="77777777" w:rsidR="008961C8" w:rsidRPr="00420F8E" w:rsidRDefault="008961C8" w:rsidP="008961C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71230479" w:rsidR="00460713" w:rsidRPr="004D53E8" w:rsidRDefault="008961C8" w:rsidP="001A13F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  <w:r w:rsidR="004D53E8">
              <w:rPr>
                <w:rFonts w:hint="eastAsia"/>
                <w:b/>
                <w:sz w:val="16"/>
                <w:szCs w:val="16"/>
              </w:rPr>
              <w:t xml:space="preserve">　　</w:t>
            </w:r>
          </w:p>
        </w:tc>
      </w:tr>
      <w:tr w:rsidR="002061BB" w14:paraId="381C0833" w14:textId="01B92FA2" w:rsidTr="006C17FE">
        <w:trPr>
          <w:trHeight w:val="1792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19501379" w:rsidR="002061BB" w:rsidRDefault="00EB56E6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3</w:t>
            </w:r>
          </w:p>
          <w:p w14:paraId="3522E0E4" w14:textId="0AA96A11" w:rsidR="002061BB" w:rsidRPr="006C17FE" w:rsidRDefault="002061BB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35BD6A03" w:rsidR="002061BB" w:rsidRDefault="00EB56E6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4</w:t>
            </w:r>
          </w:p>
          <w:p w14:paraId="26C19FD5" w14:textId="75E8D582" w:rsidR="002061BB" w:rsidRPr="0041418C" w:rsidRDefault="002061BB" w:rsidP="00516E2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70978" w14:textId="05B4E43E" w:rsidR="002061BB" w:rsidRDefault="00EB56E6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25</w:t>
            </w:r>
          </w:p>
          <w:p w14:paraId="6197AB66" w14:textId="77777777" w:rsidR="00EB56E6" w:rsidRPr="0083388F" w:rsidRDefault="00EB56E6" w:rsidP="00EB56E6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>
              <w:rPr>
                <w:sz w:val="16"/>
                <w:szCs w:val="16"/>
              </w:rPr>
              <w:t>Yuri</w:t>
            </w:r>
          </w:p>
          <w:p w14:paraId="12975933" w14:textId="77777777" w:rsidR="00EB56E6" w:rsidRDefault="00EB56E6" w:rsidP="00EB56E6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5345B7A4" w14:textId="77777777" w:rsidR="00EB56E6" w:rsidRDefault="00EB56E6" w:rsidP="00EB56E6">
            <w:pPr>
              <w:rPr>
                <w:b/>
                <w:sz w:val="16"/>
                <w:szCs w:val="16"/>
              </w:rPr>
            </w:pPr>
          </w:p>
          <w:p w14:paraId="34A2FEAC" w14:textId="77777777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F3F15B3" w14:textId="5DD9E169" w:rsidR="00626D90" w:rsidRPr="00EB56E6" w:rsidRDefault="00EB56E6" w:rsidP="00EB56E6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E75E2" w14:textId="6E81C85C" w:rsidR="00EB56E6" w:rsidRDefault="00EB56E6" w:rsidP="00EB56E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6</w:t>
            </w:r>
            <w:r w:rsidR="002061BB" w:rsidRPr="002061BB">
              <w:rPr>
                <w:rFonts w:asciiTheme="minorHAnsi" w:eastAsia="ＭＳ Ｐゴシック" w:hAnsiTheme="minorHAnsi"/>
                <w:sz w:val="20"/>
                <w:szCs w:val="20"/>
              </w:rPr>
              <w:t xml:space="preserve"> </w:t>
            </w:r>
            <w:r w:rsidR="00272AB9">
              <w:rPr>
                <w:rFonts w:asciiTheme="minorHAnsi" w:eastAsia="ＭＳ Ｐゴシック" w:hAnsiTheme="minorHAnsi"/>
                <w:sz w:val="20"/>
                <w:szCs w:val="20"/>
              </w:rPr>
              <w:t xml:space="preserve"> </w:t>
            </w:r>
          </w:p>
          <w:p w14:paraId="4C9AACDC" w14:textId="77777777" w:rsidR="00EB56E6" w:rsidRPr="00141A32" w:rsidRDefault="00EB56E6" w:rsidP="00EB56E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64E64584" w14:textId="77777777" w:rsidR="00EB56E6" w:rsidRPr="00141A32" w:rsidRDefault="00EB56E6" w:rsidP="00EB56E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105D1BC" w14:textId="77777777" w:rsidR="00EB56E6" w:rsidRDefault="00EB56E6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074C1203" w14:textId="77777777" w:rsidR="00EB56E6" w:rsidRPr="00E405B1" w:rsidRDefault="00EB56E6" w:rsidP="00EB56E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6670C0C8" w14:textId="3269952E" w:rsidR="0063041B" w:rsidRPr="00EB56E6" w:rsidRDefault="00EB56E6" w:rsidP="00EB56E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C5EE1" w14:textId="77777777" w:rsidR="002061BB" w:rsidRDefault="00EB56E6" w:rsidP="00EB56E6">
            <w:pPr>
              <w:pStyle w:val="af0"/>
              <w:tabs>
                <w:tab w:val="left" w:pos="14580"/>
              </w:tabs>
              <w:ind w:left="0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7</w:t>
            </w:r>
            <w:r w:rsidR="00272AB9">
              <w:rPr>
                <w:rFonts w:asciiTheme="minorHAnsi" w:eastAsia="HGS創英角ﾎﾟｯﾌﾟ体" w:hAnsiTheme="minorHAnsi"/>
                <w:sz w:val="20"/>
                <w:szCs w:val="20"/>
              </w:rPr>
              <w:t xml:space="preserve">  </w:t>
            </w:r>
          </w:p>
          <w:p w14:paraId="0B774F51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B2A9FA1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F408779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99A0D78" w14:textId="77777777" w:rsidR="00FC72B6" w:rsidRDefault="00FC72B6" w:rsidP="00FC72B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10E25457" w14:textId="46036645" w:rsidR="00FC72B6" w:rsidRPr="002061BB" w:rsidRDefault="00FC72B6" w:rsidP="00FC72B6">
            <w:pPr>
              <w:pStyle w:val="af0"/>
              <w:tabs>
                <w:tab w:val="left" w:pos="14580"/>
              </w:tabs>
              <w:ind w:left="0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 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B4833" w14:textId="77777777" w:rsidR="002061BB" w:rsidRDefault="00EB56E6" w:rsidP="00EB56E6">
            <w:pPr>
              <w:pStyle w:val="af0"/>
              <w:tabs>
                <w:tab w:val="left" w:pos="14580"/>
              </w:tabs>
              <w:ind w:left="0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/>
                <w:sz w:val="20"/>
                <w:szCs w:val="20"/>
              </w:rPr>
              <w:t>28</w:t>
            </w:r>
            <w:r w:rsidR="00272AB9">
              <w:rPr>
                <w:rFonts w:asciiTheme="minorHAnsi" w:eastAsia="HGS創英角ﾎﾟｯﾌﾟ体" w:hAnsiTheme="minorHAnsi"/>
                <w:sz w:val="20"/>
                <w:szCs w:val="20"/>
              </w:rPr>
              <w:t xml:space="preserve">  </w:t>
            </w:r>
          </w:p>
          <w:p w14:paraId="729EFB73" w14:textId="77777777" w:rsidR="00EB56E6" w:rsidRDefault="00EB56E6" w:rsidP="00EB56E6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582164E9" w14:textId="77777777" w:rsidR="00EB56E6" w:rsidRDefault="00EB56E6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　　</w:t>
            </w:r>
          </w:p>
          <w:p w14:paraId="14291B7C" w14:textId="77777777" w:rsidR="00EB56E6" w:rsidRDefault="00EB56E6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0810198D" w14:textId="77777777" w:rsidR="00EB56E6" w:rsidRPr="003975DB" w:rsidRDefault="00EB56E6" w:rsidP="00EB56E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734BC951" w14:textId="6CB0DDDB" w:rsidR="00EB56E6" w:rsidRPr="002061BB" w:rsidRDefault="00EB56E6" w:rsidP="00EB56E6">
            <w:pPr>
              <w:pStyle w:val="af0"/>
              <w:tabs>
                <w:tab w:val="left" w:pos="14580"/>
              </w:tabs>
              <w:ind w:left="0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519EB" w14:textId="179B8E93" w:rsidR="009C1551" w:rsidRPr="001821C2" w:rsidRDefault="00EB56E6" w:rsidP="001821C2">
            <w:pPr>
              <w:pStyle w:val="af0"/>
              <w:tabs>
                <w:tab w:val="left" w:pos="14580"/>
              </w:tabs>
              <w:ind w:left="200" w:hangingChars="100" w:hanging="200"/>
              <w:rPr>
                <w:rFonts w:asciiTheme="minorHAnsi" w:eastAsia="HGS創英角ﾎﾟｯﾌﾟ体" w:hAnsiTheme="minorHAnsi"/>
                <w:color w:val="FF0000"/>
                <w:sz w:val="20"/>
                <w:szCs w:val="20"/>
              </w:rPr>
            </w:pPr>
            <w:r w:rsidRPr="00FC72B6">
              <w:rPr>
                <w:rFonts w:asciiTheme="minorHAnsi" w:eastAsia="HGS創英角ﾎﾟｯﾌﾟ体" w:hAnsiTheme="minorHAnsi"/>
                <w:color w:val="FF0000"/>
                <w:sz w:val="20"/>
                <w:szCs w:val="20"/>
              </w:rPr>
              <w:t>29</w:t>
            </w:r>
            <w:r w:rsidR="001821C2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 xml:space="preserve">     </w:t>
            </w:r>
            <w:r w:rsidR="003B5668">
              <w:rPr>
                <w:rFonts w:ascii="HGS創英角ﾎﾟｯﾌﾟ体" w:eastAsia="HGS創英角ﾎﾟｯﾌﾟ体" w:hAnsi="HGS創英角ﾎﾟｯﾌﾟ体"/>
                <w:noProof/>
                <w:sz w:val="20"/>
                <w:szCs w:val="20"/>
              </w:rPr>
              <w:drawing>
                <wp:inline distT="0" distB="0" distL="0" distR="0" wp14:anchorId="75BBF833" wp14:editId="017C4624">
                  <wp:extent cx="866775" cy="600075"/>
                  <wp:effectExtent l="0" t="0" r="9525" b="9525"/>
                  <wp:docPr id="3" name="図 3" descr="red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CA499" w14:textId="550B0AEB" w:rsidR="00AB5CA0" w:rsidRPr="00D75F01" w:rsidRDefault="00AB5CA0" w:rsidP="00CC3D52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4A144" w14:textId="77777777" w:rsidR="00A032D2" w:rsidRDefault="00A032D2" w:rsidP="007D40D6">
      <w:r>
        <w:separator/>
      </w:r>
    </w:p>
  </w:endnote>
  <w:endnote w:type="continuationSeparator" w:id="0">
    <w:p w14:paraId="2D8DA8D6" w14:textId="77777777" w:rsidR="00A032D2" w:rsidRDefault="00A032D2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203B9" w14:textId="77777777" w:rsidR="00A032D2" w:rsidRDefault="00A032D2" w:rsidP="007D40D6">
      <w:r>
        <w:separator/>
      </w:r>
    </w:p>
  </w:footnote>
  <w:footnote w:type="continuationSeparator" w:id="0">
    <w:p w14:paraId="6DC06966" w14:textId="77777777" w:rsidR="00A032D2" w:rsidRDefault="00A032D2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7"/>
  </w:num>
  <w:num w:numId="5">
    <w:abstractNumId w:val="26"/>
  </w:num>
  <w:num w:numId="6">
    <w:abstractNumId w:val="15"/>
  </w:num>
  <w:num w:numId="7">
    <w:abstractNumId w:val="17"/>
  </w:num>
  <w:num w:numId="8">
    <w:abstractNumId w:val="28"/>
  </w:num>
  <w:num w:numId="9">
    <w:abstractNumId w:val="16"/>
  </w:num>
  <w:num w:numId="10">
    <w:abstractNumId w:val="13"/>
  </w:num>
  <w:num w:numId="11">
    <w:abstractNumId w:val="5"/>
  </w:num>
  <w:num w:numId="12">
    <w:abstractNumId w:val="27"/>
  </w:num>
  <w:num w:numId="13">
    <w:abstractNumId w:val="0"/>
  </w:num>
  <w:num w:numId="14">
    <w:abstractNumId w:val="1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4"/>
  </w:num>
  <w:num w:numId="21">
    <w:abstractNumId w:val="19"/>
  </w:num>
  <w:num w:numId="22">
    <w:abstractNumId w:val="10"/>
  </w:num>
  <w:num w:numId="23">
    <w:abstractNumId w:val="23"/>
  </w:num>
  <w:num w:numId="24">
    <w:abstractNumId w:val="30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5"/>
  </w:num>
  <w:num w:numId="32">
    <w:abstractNumId w:val="32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DC"/>
    <w:rsid w:val="00006EB3"/>
    <w:rsid w:val="0001150C"/>
    <w:rsid w:val="00011B4D"/>
    <w:rsid w:val="000135D2"/>
    <w:rsid w:val="00015EE9"/>
    <w:rsid w:val="00016530"/>
    <w:rsid w:val="00016B37"/>
    <w:rsid w:val="0001706C"/>
    <w:rsid w:val="000245C5"/>
    <w:rsid w:val="0002570C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775A"/>
    <w:rsid w:val="00072BEC"/>
    <w:rsid w:val="00072E01"/>
    <w:rsid w:val="00075ACA"/>
    <w:rsid w:val="00077BB5"/>
    <w:rsid w:val="00080152"/>
    <w:rsid w:val="00084227"/>
    <w:rsid w:val="00090487"/>
    <w:rsid w:val="00096BA6"/>
    <w:rsid w:val="00096FC8"/>
    <w:rsid w:val="00097737"/>
    <w:rsid w:val="000A0B56"/>
    <w:rsid w:val="000A11BE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0DCD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DB6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20419"/>
    <w:rsid w:val="0012107C"/>
    <w:rsid w:val="00121830"/>
    <w:rsid w:val="00123168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44AF"/>
    <w:rsid w:val="00144EC9"/>
    <w:rsid w:val="00147D04"/>
    <w:rsid w:val="0015019D"/>
    <w:rsid w:val="001521E6"/>
    <w:rsid w:val="00153D5B"/>
    <w:rsid w:val="00156622"/>
    <w:rsid w:val="001573E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1C2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13F4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16C0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4135"/>
    <w:rsid w:val="0024504F"/>
    <w:rsid w:val="002460B1"/>
    <w:rsid w:val="0024643F"/>
    <w:rsid w:val="00251F72"/>
    <w:rsid w:val="00255E1E"/>
    <w:rsid w:val="00257793"/>
    <w:rsid w:val="00262DFA"/>
    <w:rsid w:val="00263F57"/>
    <w:rsid w:val="00264118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7E85"/>
    <w:rsid w:val="002B0C58"/>
    <w:rsid w:val="002B20D3"/>
    <w:rsid w:val="002B3195"/>
    <w:rsid w:val="002C3920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1A7"/>
    <w:rsid w:val="002E34D4"/>
    <w:rsid w:val="002E4A80"/>
    <w:rsid w:val="002E649C"/>
    <w:rsid w:val="002F1BB7"/>
    <w:rsid w:val="002F1D4D"/>
    <w:rsid w:val="002F25EA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4665A"/>
    <w:rsid w:val="003473B1"/>
    <w:rsid w:val="003508FA"/>
    <w:rsid w:val="00351FE0"/>
    <w:rsid w:val="00353754"/>
    <w:rsid w:val="00360C4F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462C"/>
    <w:rsid w:val="003B5668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1E31"/>
    <w:rsid w:val="004071D1"/>
    <w:rsid w:val="004117B5"/>
    <w:rsid w:val="0041418C"/>
    <w:rsid w:val="004141E1"/>
    <w:rsid w:val="0041685A"/>
    <w:rsid w:val="00420F8E"/>
    <w:rsid w:val="00421E8B"/>
    <w:rsid w:val="00422B8F"/>
    <w:rsid w:val="00424DC4"/>
    <w:rsid w:val="0042526F"/>
    <w:rsid w:val="004255DD"/>
    <w:rsid w:val="004279B2"/>
    <w:rsid w:val="00431A75"/>
    <w:rsid w:val="00433E6C"/>
    <w:rsid w:val="00434CB1"/>
    <w:rsid w:val="00440BC4"/>
    <w:rsid w:val="004420AB"/>
    <w:rsid w:val="0044457C"/>
    <w:rsid w:val="00445B9F"/>
    <w:rsid w:val="004479E1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75C06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95EF5"/>
    <w:rsid w:val="004A6302"/>
    <w:rsid w:val="004A7317"/>
    <w:rsid w:val="004A7FA1"/>
    <w:rsid w:val="004B05B7"/>
    <w:rsid w:val="004B1D96"/>
    <w:rsid w:val="004B2AE0"/>
    <w:rsid w:val="004B4B9B"/>
    <w:rsid w:val="004B5765"/>
    <w:rsid w:val="004B5991"/>
    <w:rsid w:val="004C12CA"/>
    <w:rsid w:val="004C26DC"/>
    <w:rsid w:val="004C4683"/>
    <w:rsid w:val="004D16E5"/>
    <w:rsid w:val="004D204B"/>
    <w:rsid w:val="004D21F4"/>
    <w:rsid w:val="004D2462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BEF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16E2C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67BE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A0B23"/>
    <w:rsid w:val="005A0B90"/>
    <w:rsid w:val="005A1137"/>
    <w:rsid w:val="005A13AC"/>
    <w:rsid w:val="005A181C"/>
    <w:rsid w:val="005A263F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4070"/>
    <w:rsid w:val="005E1786"/>
    <w:rsid w:val="005E55F4"/>
    <w:rsid w:val="005E6794"/>
    <w:rsid w:val="005E6924"/>
    <w:rsid w:val="005F18CA"/>
    <w:rsid w:val="005F22B5"/>
    <w:rsid w:val="005F44A9"/>
    <w:rsid w:val="005F4C32"/>
    <w:rsid w:val="006002BE"/>
    <w:rsid w:val="006038CD"/>
    <w:rsid w:val="00604450"/>
    <w:rsid w:val="00611072"/>
    <w:rsid w:val="00611C53"/>
    <w:rsid w:val="006266C6"/>
    <w:rsid w:val="00626D90"/>
    <w:rsid w:val="00626E19"/>
    <w:rsid w:val="0062740C"/>
    <w:rsid w:val="0063041B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05C"/>
    <w:rsid w:val="0065351D"/>
    <w:rsid w:val="00653ABC"/>
    <w:rsid w:val="00653E42"/>
    <w:rsid w:val="00655A5B"/>
    <w:rsid w:val="006575E9"/>
    <w:rsid w:val="00665906"/>
    <w:rsid w:val="00667B34"/>
    <w:rsid w:val="006733AB"/>
    <w:rsid w:val="00674FFB"/>
    <w:rsid w:val="0067633C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B035D"/>
    <w:rsid w:val="006B0996"/>
    <w:rsid w:val="006B27C9"/>
    <w:rsid w:val="006B5752"/>
    <w:rsid w:val="006B6593"/>
    <w:rsid w:val="006C17FE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BE7"/>
    <w:rsid w:val="00760C5D"/>
    <w:rsid w:val="007663B5"/>
    <w:rsid w:val="00767059"/>
    <w:rsid w:val="00781426"/>
    <w:rsid w:val="00784119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5FA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CC8"/>
    <w:rsid w:val="007F67DC"/>
    <w:rsid w:val="00800F9F"/>
    <w:rsid w:val="00803FC8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79B"/>
    <w:rsid w:val="00894833"/>
    <w:rsid w:val="00895633"/>
    <w:rsid w:val="008961C8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2B12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1DD0"/>
    <w:rsid w:val="00924B67"/>
    <w:rsid w:val="00925430"/>
    <w:rsid w:val="00926609"/>
    <w:rsid w:val="00926731"/>
    <w:rsid w:val="00930DF0"/>
    <w:rsid w:val="0093324D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CA1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59FB"/>
    <w:rsid w:val="009B63AC"/>
    <w:rsid w:val="009B75BB"/>
    <w:rsid w:val="009C02BD"/>
    <w:rsid w:val="009C10B5"/>
    <w:rsid w:val="009C1551"/>
    <w:rsid w:val="009C33CF"/>
    <w:rsid w:val="009C3A43"/>
    <w:rsid w:val="009C6954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31D"/>
    <w:rsid w:val="009E7ACD"/>
    <w:rsid w:val="009F2A04"/>
    <w:rsid w:val="009F2F70"/>
    <w:rsid w:val="009F582C"/>
    <w:rsid w:val="009F606D"/>
    <w:rsid w:val="009F710F"/>
    <w:rsid w:val="00A0151F"/>
    <w:rsid w:val="00A02A7D"/>
    <w:rsid w:val="00A03164"/>
    <w:rsid w:val="00A032D2"/>
    <w:rsid w:val="00A0766C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203"/>
    <w:rsid w:val="00A36AD7"/>
    <w:rsid w:val="00A40FEF"/>
    <w:rsid w:val="00A4325A"/>
    <w:rsid w:val="00A45170"/>
    <w:rsid w:val="00A46D58"/>
    <w:rsid w:val="00A47B99"/>
    <w:rsid w:val="00A50941"/>
    <w:rsid w:val="00A534EE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4987"/>
    <w:rsid w:val="00AD6C5D"/>
    <w:rsid w:val="00AD79F7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2988"/>
    <w:rsid w:val="00B62A19"/>
    <w:rsid w:val="00B6372E"/>
    <w:rsid w:val="00B6481D"/>
    <w:rsid w:val="00B70524"/>
    <w:rsid w:val="00B714FC"/>
    <w:rsid w:val="00B71C93"/>
    <w:rsid w:val="00B72594"/>
    <w:rsid w:val="00B75B69"/>
    <w:rsid w:val="00B75CAD"/>
    <w:rsid w:val="00B767B6"/>
    <w:rsid w:val="00B82B82"/>
    <w:rsid w:val="00B92DE0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016D"/>
    <w:rsid w:val="00BD246D"/>
    <w:rsid w:val="00BD2A9F"/>
    <w:rsid w:val="00BD5063"/>
    <w:rsid w:val="00BE2883"/>
    <w:rsid w:val="00BE4D43"/>
    <w:rsid w:val="00BF07FC"/>
    <w:rsid w:val="00BF14DF"/>
    <w:rsid w:val="00BF29B9"/>
    <w:rsid w:val="00BF3B1E"/>
    <w:rsid w:val="00BF60E9"/>
    <w:rsid w:val="00BF7930"/>
    <w:rsid w:val="00C00129"/>
    <w:rsid w:val="00C02232"/>
    <w:rsid w:val="00C045D7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6ACC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31CA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446C"/>
    <w:rsid w:val="00D86611"/>
    <w:rsid w:val="00D870C3"/>
    <w:rsid w:val="00D8728B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7F92"/>
    <w:rsid w:val="00E035EF"/>
    <w:rsid w:val="00E0495D"/>
    <w:rsid w:val="00E04F4E"/>
    <w:rsid w:val="00E0722E"/>
    <w:rsid w:val="00E07B23"/>
    <w:rsid w:val="00E1068B"/>
    <w:rsid w:val="00E10946"/>
    <w:rsid w:val="00E1685B"/>
    <w:rsid w:val="00E171E0"/>
    <w:rsid w:val="00E202F3"/>
    <w:rsid w:val="00E21390"/>
    <w:rsid w:val="00E238DE"/>
    <w:rsid w:val="00E23F84"/>
    <w:rsid w:val="00E24602"/>
    <w:rsid w:val="00E25FEA"/>
    <w:rsid w:val="00E2626B"/>
    <w:rsid w:val="00E337B4"/>
    <w:rsid w:val="00E34FE4"/>
    <w:rsid w:val="00E35BAD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1BE4"/>
    <w:rsid w:val="00E6765D"/>
    <w:rsid w:val="00E70114"/>
    <w:rsid w:val="00E70F44"/>
    <w:rsid w:val="00E717C1"/>
    <w:rsid w:val="00E747ED"/>
    <w:rsid w:val="00E74D10"/>
    <w:rsid w:val="00E77B42"/>
    <w:rsid w:val="00E80B4F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199C"/>
    <w:rsid w:val="00EC1BDC"/>
    <w:rsid w:val="00EC3035"/>
    <w:rsid w:val="00EC341C"/>
    <w:rsid w:val="00EC4B48"/>
    <w:rsid w:val="00EC5E18"/>
    <w:rsid w:val="00EC7900"/>
    <w:rsid w:val="00ED28E8"/>
    <w:rsid w:val="00ED37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357"/>
    <w:rsid w:val="00F10538"/>
    <w:rsid w:val="00F13EE3"/>
    <w:rsid w:val="00F144DA"/>
    <w:rsid w:val="00F21B08"/>
    <w:rsid w:val="00F221DE"/>
    <w:rsid w:val="00F230B3"/>
    <w:rsid w:val="00F23D75"/>
    <w:rsid w:val="00F24691"/>
    <w:rsid w:val="00F25F15"/>
    <w:rsid w:val="00F30AD8"/>
    <w:rsid w:val="00F31EA5"/>
    <w:rsid w:val="00F34DCE"/>
    <w:rsid w:val="00F360C4"/>
    <w:rsid w:val="00F361E8"/>
    <w:rsid w:val="00F540E4"/>
    <w:rsid w:val="00F54490"/>
    <w:rsid w:val="00F564F0"/>
    <w:rsid w:val="00F56732"/>
    <w:rsid w:val="00F56E7C"/>
    <w:rsid w:val="00F60E33"/>
    <w:rsid w:val="00F62D58"/>
    <w:rsid w:val="00F63A34"/>
    <w:rsid w:val="00F6587B"/>
    <w:rsid w:val="00F67318"/>
    <w:rsid w:val="00F70852"/>
    <w:rsid w:val="00F717AD"/>
    <w:rsid w:val="00F72DCE"/>
    <w:rsid w:val="00F7502F"/>
    <w:rsid w:val="00F81350"/>
    <w:rsid w:val="00F82E99"/>
    <w:rsid w:val="00F87493"/>
    <w:rsid w:val="00F91014"/>
    <w:rsid w:val="00F920C1"/>
    <w:rsid w:val="00F9555D"/>
    <w:rsid w:val="00FA0ED9"/>
    <w:rsid w:val="00FA183A"/>
    <w:rsid w:val="00FA388C"/>
    <w:rsid w:val="00FB2F53"/>
    <w:rsid w:val="00FB4D99"/>
    <w:rsid w:val="00FB5304"/>
    <w:rsid w:val="00FB560A"/>
    <w:rsid w:val="00FC72B6"/>
    <w:rsid w:val="00FC7A26"/>
    <w:rsid w:val="00FD2CAA"/>
    <w:rsid w:val="00FD3A63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  <w15:docId w15:val="{BCF6DC00-87E8-41C5-895A-6A4CC571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67A9-F0C8-4F3D-ACC8-9F494E8C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4</Characters>
  <Application>Microsoft Office Word</Application>
  <DocSecurity>4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17-03-24T00:05:00Z</cp:lastPrinted>
  <dcterms:created xsi:type="dcterms:W3CDTF">2017-03-24T21:45:00Z</dcterms:created>
  <dcterms:modified xsi:type="dcterms:W3CDTF">2017-03-24T21:45:00Z</dcterms:modified>
</cp:coreProperties>
</file>